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02" w:rsidRDefault="00082272" w:rsidP="00082272">
      <w:pPr>
        <w:spacing w:after="0" w:line="240" w:lineRule="auto"/>
        <w:ind w:left="5580" w:right="33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:rsidR="00082272" w:rsidRDefault="00082272" w:rsidP="00822F02">
      <w:pPr>
        <w:spacing w:after="0" w:line="240" w:lineRule="auto"/>
        <w:ind w:left="5580" w:right="339"/>
        <w:rPr>
          <w:rFonts w:ascii="Times New Roman" w:hAnsi="Times New Roman"/>
          <w:sz w:val="24"/>
          <w:szCs w:val="24"/>
        </w:rPr>
      </w:pPr>
    </w:p>
    <w:p w:rsidR="00822F02" w:rsidRDefault="00822F02" w:rsidP="00822F02">
      <w:pPr>
        <w:spacing w:after="0" w:line="240" w:lineRule="auto"/>
        <w:ind w:left="5580" w:right="3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ру природных ресурсов и</w:t>
      </w:r>
    </w:p>
    <w:p w:rsidR="00822F02" w:rsidRDefault="00822F02" w:rsidP="00822F02">
      <w:pPr>
        <w:spacing w:after="0" w:line="240" w:lineRule="auto"/>
        <w:ind w:left="5580" w:right="3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храны окружающей среды </w:t>
      </w:r>
    </w:p>
    <w:p w:rsidR="00822F02" w:rsidRDefault="00822F02" w:rsidP="00822F02">
      <w:pPr>
        <w:spacing w:after="0" w:line="240" w:lineRule="auto"/>
        <w:ind w:left="5580" w:right="3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ропольского края</w:t>
      </w:r>
    </w:p>
    <w:p w:rsidR="00822F02" w:rsidRDefault="00822F02" w:rsidP="00822F02">
      <w:pPr>
        <w:spacing w:after="0" w:line="240" w:lineRule="auto"/>
        <w:ind w:left="5580" w:right="3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( Форма-заявление)</w:t>
      </w:r>
    </w:p>
    <w:p w:rsidR="00822F02" w:rsidRDefault="00822F02" w:rsidP="00822F02">
      <w:pPr>
        <w:spacing w:after="0" w:line="240" w:lineRule="auto"/>
        <w:ind w:left="4680" w:firstLine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822F02" w:rsidRDefault="00822F02" w:rsidP="00822F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явление </w:t>
      </w:r>
    </w:p>
    <w:p w:rsidR="00822F02" w:rsidRDefault="00822F02" w:rsidP="00822F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олучении охотничьего билета единого федерального образца</w:t>
      </w:r>
    </w:p>
    <w:p w:rsidR="00822F02" w:rsidRDefault="00822F02" w:rsidP="00822F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2F02" w:rsidRDefault="00822F02" w:rsidP="00822F02">
      <w:pPr>
        <w:spacing w:after="0" w:line="240" w:lineRule="auto"/>
        <w:ind w:right="33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амилия, имя, отчество_________________________________________________</w:t>
      </w:r>
    </w:p>
    <w:p w:rsidR="00822F02" w:rsidRDefault="00822F02" w:rsidP="00822F02">
      <w:pPr>
        <w:spacing w:after="0" w:line="240" w:lineRule="auto"/>
        <w:ind w:right="33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Число, месяц, год рождения _____________________________________________</w:t>
      </w:r>
    </w:p>
    <w:p w:rsidR="00822F02" w:rsidRDefault="00822F02" w:rsidP="00822F02">
      <w:pPr>
        <w:spacing w:after="0" w:line="240" w:lineRule="auto"/>
        <w:ind w:right="33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есто рождения ______________________________________________________</w:t>
      </w:r>
    </w:p>
    <w:p w:rsidR="00822F02" w:rsidRDefault="00822F02" w:rsidP="00822F02">
      <w:pPr>
        <w:spacing w:after="0" w:line="240" w:lineRule="auto"/>
        <w:ind w:right="33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чтовый адрес _______________________________________________________</w:t>
      </w:r>
    </w:p>
    <w:p w:rsidR="00822F02" w:rsidRDefault="00822F02" w:rsidP="00822F02">
      <w:pPr>
        <w:spacing w:after="0" w:line="240" w:lineRule="auto"/>
        <w:ind w:right="33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омер контактного телефона ____________________________________________</w:t>
      </w:r>
    </w:p>
    <w:p w:rsidR="00822F02" w:rsidRDefault="00822F02" w:rsidP="00822F02">
      <w:pPr>
        <w:spacing w:after="0" w:line="240" w:lineRule="auto"/>
        <w:ind w:right="33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Адрес электронной почты (при наличии) __________________________________</w:t>
      </w:r>
    </w:p>
    <w:p w:rsidR="00822F02" w:rsidRDefault="00822F02" w:rsidP="00822F02">
      <w:pPr>
        <w:spacing w:after="0" w:line="240" w:lineRule="auto"/>
        <w:ind w:right="339" w:firstLine="709"/>
        <w:jc w:val="both"/>
        <w:rPr>
          <w:rFonts w:ascii="Times New Roman" w:hAnsi="Times New Roman"/>
          <w:sz w:val="24"/>
          <w:szCs w:val="24"/>
        </w:rPr>
      </w:pPr>
    </w:p>
    <w:p w:rsidR="00822F02" w:rsidRDefault="00822F02" w:rsidP="00822F02">
      <w:pPr>
        <w:spacing w:after="0" w:line="240" w:lineRule="auto"/>
        <w:ind w:right="33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ыдать мне охотничий билет единого федерального образца.</w:t>
      </w:r>
    </w:p>
    <w:p w:rsidR="00822F02" w:rsidRDefault="00822F02" w:rsidP="00822F02">
      <w:pPr>
        <w:spacing w:after="0" w:line="240" w:lineRule="auto"/>
        <w:ind w:right="33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требованиями охотничьего минимума </w:t>
      </w:r>
      <w:proofErr w:type="gramStart"/>
      <w:r>
        <w:rPr>
          <w:rFonts w:ascii="Times New Roman" w:hAnsi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822F02" w:rsidRDefault="00822F02" w:rsidP="00822F02">
      <w:pPr>
        <w:spacing w:after="0" w:line="240" w:lineRule="auto"/>
        <w:ind w:left="709" w:right="3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гашенной или неснятой судимости за совершение умышленного преступления не имею.</w:t>
      </w:r>
    </w:p>
    <w:p w:rsidR="00822F02" w:rsidRDefault="00822F02" w:rsidP="00822F02">
      <w:pPr>
        <w:spacing w:after="0" w:line="240" w:lineRule="auto"/>
        <w:ind w:right="33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:</w:t>
      </w:r>
    </w:p>
    <w:p w:rsidR="00822F02" w:rsidRDefault="00822F02" w:rsidP="00822F02">
      <w:pPr>
        <w:numPr>
          <w:ilvl w:val="0"/>
          <w:numId w:val="1"/>
        </w:numPr>
        <w:spacing w:after="0" w:line="240" w:lineRule="auto"/>
        <w:ind w:right="3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е личные фотографии (30х40мм.);</w:t>
      </w:r>
    </w:p>
    <w:p w:rsidR="00822F02" w:rsidRDefault="00822F02" w:rsidP="00822F02">
      <w:pPr>
        <w:numPr>
          <w:ilvl w:val="0"/>
          <w:numId w:val="1"/>
        </w:numPr>
        <w:spacing w:after="0" w:line="240" w:lineRule="auto"/>
        <w:ind w:right="3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основного документа удостоверяющего личность.</w:t>
      </w:r>
    </w:p>
    <w:p w:rsidR="00822F02" w:rsidRDefault="00822F02" w:rsidP="00822F02">
      <w:pPr>
        <w:spacing w:after="0" w:line="240" w:lineRule="auto"/>
        <w:ind w:right="339" w:firstLine="709"/>
        <w:rPr>
          <w:rFonts w:ascii="Times New Roman" w:hAnsi="Times New Roman"/>
          <w:sz w:val="24"/>
          <w:szCs w:val="24"/>
        </w:rPr>
      </w:pPr>
    </w:p>
    <w:p w:rsidR="00822F02" w:rsidRDefault="00822F02" w:rsidP="00822F02">
      <w:pPr>
        <w:spacing w:after="0" w:line="240" w:lineRule="auto"/>
        <w:ind w:right="33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 20___ год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 (подпись заявителя)</w:t>
      </w:r>
    </w:p>
    <w:p w:rsidR="00822F02" w:rsidRDefault="00822F02" w:rsidP="00822F02">
      <w:pPr>
        <w:spacing w:after="0" w:line="240" w:lineRule="auto"/>
        <w:ind w:right="339" w:firstLine="709"/>
        <w:rPr>
          <w:rFonts w:ascii="Times New Roman" w:hAnsi="Times New Roman"/>
          <w:sz w:val="24"/>
          <w:szCs w:val="24"/>
        </w:rPr>
      </w:pPr>
    </w:p>
    <w:p w:rsidR="00822F02" w:rsidRDefault="00822F02" w:rsidP="00822F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22F02" w:rsidRDefault="00822F02" w:rsidP="00822F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22F02" w:rsidRDefault="00822F02" w:rsidP="00822F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22F02" w:rsidRDefault="00822F02" w:rsidP="00822F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22F02" w:rsidRDefault="00822F02" w:rsidP="00822F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22F02" w:rsidRDefault="00822F02" w:rsidP="00822F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22F02" w:rsidRDefault="00822F02" w:rsidP="00822F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22F02" w:rsidRDefault="00822F02" w:rsidP="00822F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22F02" w:rsidRDefault="00822F02" w:rsidP="00822F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22F02" w:rsidRDefault="00822F02" w:rsidP="00822F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22F02" w:rsidRDefault="00822F02" w:rsidP="00822F02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822F02">
          <w:pgSz w:w="11906" w:h="16838"/>
          <w:pgMar w:top="907" w:right="567" w:bottom="709" w:left="1531" w:header="709" w:footer="709" w:gutter="0"/>
          <w:cols w:space="720"/>
        </w:sectPr>
      </w:pPr>
      <w:bookmarkStart w:id="0" w:name="_GoBack"/>
      <w:bookmarkEnd w:id="0"/>
    </w:p>
    <w:p w:rsidR="00315B40" w:rsidRPr="00FF1D6B" w:rsidRDefault="00315B40" w:rsidP="0008227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315B40" w:rsidRPr="00FF1D6B" w:rsidSect="00502EE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6B9" w:rsidRDefault="00F176B9" w:rsidP="00502EEB">
      <w:pPr>
        <w:spacing w:after="0" w:line="240" w:lineRule="auto"/>
      </w:pPr>
      <w:r>
        <w:separator/>
      </w:r>
    </w:p>
  </w:endnote>
  <w:endnote w:type="continuationSeparator" w:id="0">
    <w:p w:rsidR="00F176B9" w:rsidRDefault="00F176B9" w:rsidP="00502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6B9" w:rsidRDefault="00F176B9" w:rsidP="00502EEB">
      <w:pPr>
        <w:spacing w:after="0" w:line="240" w:lineRule="auto"/>
      </w:pPr>
      <w:r>
        <w:separator/>
      </w:r>
    </w:p>
  </w:footnote>
  <w:footnote w:type="continuationSeparator" w:id="0">
    <w:p w:rsidR="00F176B9" w:rsidRDefault="00F176B9" w:rsidP="00502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7930"/>
    <w:multiLevelType w:val="hybridMultilevel"/>
    <w:tmpl w:val="A600C4FA"/>
    <w:lvl w:ilvl="0" w:tplc="7C4851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03"/>
    <w:rsid w:val="00044DED"/>
    <w:rsid w:val="00082272"/>
    <w:rsid w:val="000B4EE5"/>
    <w:rsid w:val="00236720"/>
    <w:rsid w:val="00306447"/>
    <w:rsid w:val="00315B40"/>
    <w:rsid w:val="00331022"/>
    <w:rsid w:val="003B6E03"/>
    <w:rsid w:val="003D7357"/>
    <w:rsid w:val="00411F9F"/>
    <w:rsid w:val="00456316"/>
    <w:rsid w:val="004C3F0F"/>
    <w:rsid w:val="00502EEB"/>
    <w:rsid w:val="005B47BB"/>
    <w:rsid w:val="005D628F"/>
    <w:rsid w:val="006577A5"/>
    <w:rsid w:val="00683706"/>
    <w:rsid w:val="00687076"/>
    <w:rsid w:val="00724503"/>
    <w:rsid w:val="00822F02"/>
    <w:rsid w:val="00845CBD"/>
    <w:rsid w:val="009F3B25"/>
    <w:rsid w:val="00A10AE0"/>
    <w:rsid w:val="00B73755"/>
    <w:rsid w:val="00B848D7"/>
    <w:rsid w:val="00B97635"/>
    <w:rsid w:val="00CC3350"/>
    <w:rsid w:val="00CF6E91"/>
    <w:rsid w:val="00D031DA"/>
    <w:rsid w:val="00DE1619"/>
    <w:rsid w:val="00E24152"/>
    <w:rsid w:val="00EA61D8"/>
    <w:rsid w:val="00F16BE2"/>
    <w:rsid w:val="00F176B9"/>
    <w:rsid w:val="00FD368E"/>
    <w:rsid w:val="00F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F1D6B"/>
  </w:style>
  <w:style w:type="character" w:styleId="a3">
    <w:name w:val="Hyperlink"/>
    <w:basedOn w:val="a0"/>
    <w:uiPriority w:val="99"/>
    <w:semiHidden/>
    <w:unhideWhenUsed/>
    <w:rsid w:val="00FF1D6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FF1D6B"/>
    <w:rPr>
      <w:color w:val="954F72"/>
      <w:u w:val="single"/>
    </w:rPr>
  </w:style>
  <w:style w:type="paragraph" w:customStyle="1" w:styleId="xl65">
    <w:name w:val="xl65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xl67">
    <w:name w:val="xl67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FF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0"/>
      <w:szCs w:val="20"/>
      <w:u w:val="single"/>
      <w:lang w:eastAsia="ru-RU"/>
    </w:rPr>
  </w:style>
  <w:style w:type="paragraph" w:customStyle="1" w:styleId="xl76">
    <w:name w:val="xl76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F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0"/>
      <w:szCs w:val="20"/>
      <w:u w:val="single"/>
      <w:lang w:eastAsia="ru-RU"/>
    </w:rPr>
  </w:style>
  <w:style w:type="paragraph" w:customStyle="1" w:styleId="xl78">
    <w:name w:val="xl78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0"/>
      <w:szCs w:val="20"/>
      <w:u w:val="single"/>
      <w:lang w:eastAsia="ru-RU"/>
    </w:rPr>
  </w:style>
  <w:style w:type="paragraph" w:customStyle="1" w:styleId="xl79">
    <w:name w:val="xl79"/>
    <w:basedOn w:val="a"/>
    <w:rsid w:val="00FF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0"/>
      <w:szCs w:val="20"/>
      <w:u w:val="single"/>
      <w:lang w:eastAsia="ru-RU"/>
    </w:rPr>
  </w:style>
  <w:style w:type="paragraph" w:customStyle="1" w:styleId="xl81">
    <w:name w:val="xl81"/>
    <w:basedOn w:val="a"/>
    <w:rsid w:val="00FF1D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FF1D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84">
    <w:name w:val="xl84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xl88">
    <w:name w:val="xl88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xl89">
    <w:name w:val="xl89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F1D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F1D6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FF1D6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FF1D6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FF1D6B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02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2EEB"/>
    <w:rPr>
      <w:rFonts w:ascii="Tahoma" w:hAnsi="Tahoma" w:cs="Tahoma"/>
      <w:sz w:val="16"/>
      <w:szCs w:val="16"/>
    </w:rPr>
  </w:style>
  <w:style w:type="character" w:styleId="ab">
    <w:name w:val="Emphasis"/>
    <w:qFormat/>
    <w:rsid w:val="003D7357"/>
    <w:rPr>
      <w:i/>
      <w:iCs/>
    </w:rPr>
  </w:style>
  <w:style w:type="paragraph" w:styleId="ac">
    <w:name w:val="Normal (Web)"/>
    <w:basedOn w:val="a"/>
    <w:uiPriority w:val="99"/>
    <w:unhideWhenUsed/>
    <w:rsid w:val="00D03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31DA"/>
  </w:style>
  <w:style w:type="paragraph" w:customStyle="1" w:styleId="ConsPlusNonformat">
    <w:name w:val="ConsPlusNonformat"/>
    <w:uiPriority w:val="99"/>
    <w:rsid w:val="00822F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F1D6B"/>
  </w:style>
  <w:style w:type="character" w:styleId="a3">
    <w:name w:val="Hyperlink"/>
    <w:basedOn w:val="a0"/>
    <w:uiPriority w:val="99"/>
    <w:semiHidden/>
    <w:unhideWhenUsed/>
    <w:rsid w:val="00FF1D6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FF1D6B"/>
    <w:rPr>
      <w:color w:val="954F72"/>
      <w:u w:val="single"/>
    </w:rPr>
  </w:style>
  <w:style w:type="paragraph" w:customStyle="1" w:styleId="xl65">
    <w:name w:val="xl65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xl67">
    <w:name w:val="xl67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FF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0"/>
      <w:szCs w:val="20"/>
      <w:u w:val="single"/>
      <w:lang w:eastAsia="ru-RU"/>
    </w:rPr>
  </w:style>
  <w:style w:type="paragraph" w:customStyle="1" w:styleId="xl76">
    <w:name w:val="xl76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F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0"/>
      <w:szCs w:val="20"/>
      <w:u w:val="single"/>
      <w:lang w:eastAsia="ru-RU"/>
    </w:rPr>
  </w:style>
  <w:style w:type="paragraph" w:customStyle="1" w:styleId="xl78">
    <w:name w:val="xl78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0"/>
      <w:szCs w:val="20"/>
      <w:u w:val="single"/>
      <w:lang w:eastAsia="ru-RU"/>
    </w:rPr>
  </w:style>
  <w:style w:type="paragraph" w:customStyle="1" w:styleId="xl79">
    <w:name w:val="xl79"/>
    <w:basedOn w:val="a"/>
    <w:rsid w:val="00FF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0"/>
      <w:szCs w:val="20"/>
      <w:u w:val="single"/>
      <w:lang w:eastAsia="ru-RU"/>
    </w:rPr>
  </w:style>
  <w:style w:type="paragraph" w:customStyle="1" w:styleId="xl81">
    <w:name w:val="xl81"/>
    <w:basedOn w:val="a"/>
    <w:rsid w:val="00FF1D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FF1D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84">
    <w:name w:val="xl84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xl88">
    <w:name w:val="xl88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xl89">
    <w:name w:val="xl89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F1D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F1D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F1D6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FF1D6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FF1D6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FF1D6B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02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2EEB"/>
    <w:rPr>
      <w:rFonts w:ascii="Tahoma" w:hAnsi="Tahoma" w:cs="Tahoma"/>
      <w:sz w:val="16"/>
      <w:szCs w:val="16"/>
    </w:rPr>
  </w:style>
  <w:style w:type="character" w:styleId="ab">
    <w:name w:val="Emphasis"/>
    <w:qFormat/>
    <w:rsid w:val="003D7357"/>
    <w:rPr>
      <w:i/>
      <w:iCs/>
    </w:rPr>
  </w:style>
  <w:style w:type="paragraph" w:styleId="ac">
    <w:name w:val="Normal (Web)"/>
    <w:basedOn w:val="a"/>
    <w:uiPriority w:val="99"/>
    <w:unhideWhenUsed/>
    <w:rsid w:val="00D03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31DA"/>
  </w:style>
  <w:style w:type="paragraph" w:customStyle="1" w:styleId="ConsPlusNonformat">
    <w:name w:val="ConsPlusNonformat"/>
    <w:uiPriority w:val="99"/>
    <w:rsid w:val="00822F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391D-32EC-4657-AABC-1323730F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чкова Екатерина Викторовна</dc:creator>
  <cp:keywords/>
  <dc:description/>
  <cp:lastModifiedBy>Тучкова Екатерина Викторовна</cp:lastModifiedBy>
  <cp:revision>23</cp:revision>
  <cp:lastPrinted>2016-05-18T06:08:00Z</cp:lastPrinted>
  <dcterms:created xsi:type="dcterms:W3CDTF">2015-02-05T07:21:00Z</dcterms:created>
  <dcterms:modified xsi:type="dcterms:W3CDTF">2016-07-19T07:56:00Z</dcterms:modified>
</cp:coreProperties>
</file>